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07357" w14:textId="77777777" w:rsidR="003A0BEF" w:rsidRDefault="003A0BEF"/>
    <w:p w14:paraId="457B5138" w14:textId="77777777" w:rsidR="003A0BEF" w:rsidRDefault="003A0BEF"/>
    <w:p w14:paraId="7EF1D107" w14:textId="7835DD65" w:rsidR="000E5DEE" w:rsidRDefault="003A0BEF">
      <w:r w:rsidRPr="001B5193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14D5FD" wp14:editId="6642EC26">
                <wp:simplePos x="0" y="0"/>
                <wp:positionH relativeFrom="column">
                  <wp:posOffset>62753</wp:posOffset>
                </wp:positionH>
                <wp:positionV relativeFrom="paragraph">
                  <wp:posOffset>31302</wp:posOffset>
                </wp:positionV>
                <wp:extent cx="6167718" cy="4885764"/>
                <wp:effectExtent l="0" t="0" r="5080" b="29210"/>
                <wp:wrapNone/>
                <wp:docPr id="1" name="Group 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7718" cy="4885764"/>
                          <a:chOff x="63500" y="0"/>
                          <a:chExt cx="2747193" cy="4718898"/>
                        </a:xfrm>
                      </wpg:grpSpPr>
                      <wps:wsp>
                        <wps:cNvPr id="3" name="Straight Arrow Connector 3"/>
                        <wps:cNvCnPr/>
                        <wps:spPr>
                          <a:xfrm>
                            <a:off x="1435100" y="453813"/>
                            <a:ext cx="0" cy="677334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1435100" y="1649730"/>
                            <a:ext cx="0" cy="677334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1435100" y="2845647"/>
                            <a:ext cx="0" cy="677334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1435100" y="4041564"/>
                            <a:ext cx="0" cy="677334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63500" y="3583578"/>
                            <a:ext cx="2743200" cy="9144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5835C6" w14:textId="50C6EA88" w:rsidR="003A0BEF" w:rsidRDefault="003A0BEF" w:rsidP="003A0BE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63500" y="2389052"/>
                            <a:ext cx="2743200" cy="914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54D464" w14:textId="3EF854D8" w:rsidR="003A0BEF" w:rsidRPr="003A0BEF" w:rsidRDefault="003A0BEF" w:rsidP="003A0BE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67493" y="1172053"/>
                            <a:ext cx="2743200" cy="9144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6A6099" w14:textId="4F2813F8" w:rsidR="003A0BEF" w:rsidRPr="003A0BEF" w:rsidRDefault="003A0BEF" w:rsidP="003A0BE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14:paraId="31072152" w14:textId="7C088B8B" w:rsidR="003A0BEF" w:rsidRDefault="003A0BEF" w:rsidP="003A0BE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63500" y="0"/>
                            <a:ext cx="2743200" cy="914400"/>
                          </a:xfrm>
                          <a:prstGeom prst="rect">
                            <a:avLst/>
                          </a:prstGeom>
                          <a:solidFill>
                            <a:srgbClr val="99000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E37B8F" w14:textId="1820E903" w:rsidR="003A0BEF" w:rsidRDefault="003A0BEF" w:rsidP="003A0BE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NATURALIZATION</w:t>
                              </w:r>
                            </w:p>
                            <w:p w14:paraId="4197D4A2" w14:textId="1C6009BD" w:rsidR="003A0BEF" w:rsidRDefault="003A0BEF" w:rsidP="003A0BE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PROCESS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14D5FD" id="Group 1" o:spid="_x0000_s1026" style="position:absolute;margin-left:4.95pt;margin-top:2.45pt;width:485.65pt;height:384.7pt;z-index:251659264;mso-width-relative:margin;mso-height-relative:margin" coordorigin="635" coordsize="27471,471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7" type="#_x0000_t32" style="position:absolute;left:14351;top:4538;width:0;height:677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" strokecolor="#bfbfbf [2412]" strokeweight="4pt">
                  <v:stroke endarrow="classic" endarrowwidth="wide" joinstyle="miter"/>
                </v:shape>
                <v:shape id="Straight Arrow Connector 4" o:spid="_x0000_s1028" type="#_x0000_t32" style="position:absolute;left:14351;top:16497;width:0;height:677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" strokecolor="#bfbfbf [2412]" strokeweight="4pt">
                  <v:stroke endarrow="classic" endarrowwidth="wide" joinstyle="miter"/>
                </v:shape>
                <v:shape id="Straight Arrow Connector 5" o:spid="_x0000_s1029" type="#_x0000_t32" style="position:absolute;left:14351;top:28456;width:0;height:677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" strokecolor="#bfbfbf [2412]" strokeweight="4pt">
                  <v:stroke endarrow="classic" endarrowwidth="wide" joinstyle="miter"/>
                </v:shape>
                <v:shape id="Straight Arrow Connector 6" o:spid="_x0000_s1030" type="#_x0000_t32" style="position:absolute;left:14351;top:40415;width:0;height:677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" strokecolor="#bfbfbf [2412]" strokeweight="4pt">
                  <v:stroke endarrow="classic" endarrowwidth="wide" joinstyle="miter"/>
                </v:shape>
                <v:rect id="Rectangle 12" o:spid="_x0000_s1031" style="position:absolute;left:635;top:35835;width:27432;height:91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" fillcolor="#375623 [1609]" stroked="f" strokeweight=".5pt">
                  <v:textbox>
                    <w:txbxContent>
                      <w:p w14:paraId="525835C6" w14:textId="50C6EA88" w:rsidR="003A0BEF" w:rsidRDefault="003A0BEF" w:rsidP="003A0BE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3" o:spid="_x0000_s1032" style="position:absolute;left:635;top:23890;width:27432;height:91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" fillcolor="#2f5496 [2404]" stroked="f" strokeweight=".5pt">
                  <v:textbox>
                    <w:txbxContent>
                      <w:p w14:paraId="2554D464" w14:textId="3EF854D8" w:rsidR="003A0BEF" w:rsidRPr="003A0BEF" w:rsidRDefault="003A0BEF" w:rsidP="003A0BE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4" o:spid="_x0000_s1033" style="position:absolute;left:674;top:11720;width:27432;height:91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" fillcolor="#c00000" stroked="f" strokeweight=".5pt">
                  <v:textbox>
                    <w:txbxContent>
                      <w:p w14:paraId="306A6099" w14:textId="4F2813F8" w:rsidR="003A0BEF" w:rsidRPr="003A0BEF" w:rsidRDefault="003A0BEF" w:rsidP="003A0BE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entury Gothic" w:hAnsi="Century Gothic" w:cstheme="minorBid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14:paraId="31072152" w14:textId="7C088B8B" w:rsidR="003A0BEF" w:rsidRDefault="003A0BEF" w:rsidP="003A0BE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5" o:spid="_x0000_s1034" style="position:absolute;left:635;width:27432;height:91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" fillcolor="#900" stroked="f" strokeweight=".5pt">
                  <v:textbox>
                    <w:txbxContent>
                      <w:p w14:paraId="62E37B8F" w14:textId="1820E903" w:rsidR="003A0BEF" w:rsidRDefault="003A0BEF" w:rsidP="003A0BE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t>NATURALIZATION</w:t>
                        </w:r>
                      </w:p>
                      <w:p w14:paraId="4197D4A2" w14:textId="1C6009BD" w:rsidR="003A0BEF" w:rsidRDefault="003A0BEF" w:rsidP="003A0BE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t>PROCES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0E5D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BEF"/>
    <w:rsid w:val="003A0BEF"/>
    <w:rsid w:val="00652693"/>
    <w:rsid w:val="0079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44BA4"/>
  <w15:chartTrackingRefBased/>
  <w15:docId w15:val="{2471033B-300C-A14A-8502-A7B6BCD6A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0BEF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590040-CD34-7E43-88B2-E1EB8983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Zamora-Guzman</dc:creator>
  <cp:keywords/>
  <dc:description/>
  <cp:lastModifiedBy>Erwin Zamora-Guzman</cp:lastModifiedBy>
  <cp:revision>1</cp:revision>
  <dcterms:created xsi:type="dcterms:W3CDTF">2021-09-20T00:31:00Z</dcterms:created>
  <dcterms:modified xsi:type="dcterms:W3CDTF">2021-09-20T00:38:00Z</dcterms:modified>
</cp:coreProperties>
</file>